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7C66B3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4573C9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предоставления ответа (лично заявителю, представителю заявителя, почтовым отправлением, электронная почта, иное), указать E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bookmarkStart w:id="0" w:name="_GoBack"/>
            <w:bookmarkEnd w:id="0"/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7C66B3" w:rsidRPr="00683C05" w:rsidRDefault="007C66B3" w:rsidP="007C66B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е</w:t>
      </w:r>
    </w:p>
    <w:p w:rsidR="007C66B3" w:rsidRPr="00683C05" w:rsidRDefault="007C66B3" w:rsidP="007C66B3">
      <w:pPr>
        <w:spacing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83C05">
        <w:rPr>
          <w:rFonts w:ascii="Georgia" w:hAnsi="Georgia" w:cs="Times New Roman"/>
          <w:sz w:val="24"/>
          <w:szCs w:val="24"/>
        </w:rPr>
        <w:t xml:space="preserve">Прошу разобраться в причинах возникновения задолженности и учесть денежные средства </w:t>
      </w:r>
      <w:r>
        <w:rPr>
          <w:rFonts w:ascii="Georgia" w:hAnsi="Georgia" w:cs="Times New Roman"/>
          <w:sz w:val="24"/>
          <w:szCs w:val="24"/>
        </w:rPr>
        <w:t>в счет уплаты</w:t>
      </w:r>
      <w:r w:rsidRPr="00683C05">
        <w:rPr>
          <w:rFonts w:ascii="Georgia" w:hAnsi="Georgia" w:cs="Times New Roman"/>
          <w:sz w:val="24"/>
          <w:szCs w:val="24"/>
        </w:rPr>
        <w:t xml:space="preserve"> взносов на капитальный ремонт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83C05">
        <w:rPr>
          <w:rFonts w:ascii="Georgia" w:hAnsi="Georgia" w:cs="Times New Roman"/>
          <w:sz w:val="24"/>
          <w:szCs w:val="24"/>
        </w:rPr>
        <w:t xml:space="preserve">на моем лицевом </w:t>
      </w:r>
      <w:r>
        <w:rPr>
          <w:rFonts w:ascii="Georgia" w:hAnsi="Georgia" w:cs="Times New Roman"/>
          <w:sz w:val="24"/>
          <w:szCs w:val="24"/>
        </w:rPr>
        <w:br/>
        <w:t xml:space="preserve">счете № </w:t>
      </w:r>
      <w:r w:rsidRPr="00683C05">
        <w:rPr>
          <w:rFonts w:ascii="Georgia" w:hAnsi="Georgia" w:cs="Times New Roman"/>
          <w:sz w:val="24"/>
          <w:szCs w:val="24"/>
        </w:rPr>
        <w:t>_____________________</w:t>
      </w:r>
      <w:r>
        <w:rPr>
          <w:rFonts w:ascii="Georgia" w:hAnsi="Georgia" w:cs="Times New Roman"/>
          <w:sz w:val="24"/>
          <w:szCs w:val="24"/>
        </w:rPr>
        <w:t>_____________________________________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611"/>
      </w:tblGrid>
      <w:tr w:rsidR="007C66B3" w:rsidRPr="00683C05" w:rsidTr="007C66B3">
        <w:trPr>
          <w:trHeight w:val="88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C66B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витанции выставляет:</w:t>
            </w:r>
          </w:p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7C66B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(указать платежного агента)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B3" w:rsidRPr="00683C05" w:rsidRDefault="007C66B3" w:rsidP="00F310E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C66B3" w:rsidRPr="00683C05" w:rsidTr="007C66B3">
        <w:trPr>
          <w:trHeight w:val="997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C66B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лата произведена на сумму:</w:t>
            </w:r>
          </w:p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C66B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(указать точную сумму платежа без комиссии)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B3" w:rsidRPr="00683C05" w:rsidRDefault="007C66B3" w:rsidP="00F310E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C66B3" w:rsidRPr="00683C05" w:rsidTr="007C66B3">
        <w:trPr>
          <w:trHeight w:val="1013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7C66B3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Способ оплаты:</w:t>
            </w:r>
          </w:p>
          <w:p w:rsidR="007C66B3" w:rsidRPr="00683C05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683C05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б</w:t>
            </w:r>
            <w:r w:rsidRPr="00683C05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анк, терминал, пункт приема платежа, иное)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B3" w:rsidRPr="00683C05" w:rsidRDefault="007C66B3" w:rsidP="00F310E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7C66B3" w:rsidRPr="00683C05" w:rsidRDefault="007C66B3" w:rsidP="007C66B3">
      <w:pPr>
        <w:jc w:val="both"/>
        <w:rPr>
          <w:rFonts w:ascii="Georgia" w:hAnsi="Georgia" w:cs="Times New Roman"/>
          <w:sz w:val="24"/>
          <w:szCs w:val="24"/>
        </w:rPr>
      </w:pPr>
    </w:p>
    <w:p w:rsidR="007C66B3" w:rsidRPr="007C66B3" w:rsidRDefault="007C66B3" w:rsidP="007C66B3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7C66B3">
        <w:rPr>
          <w:rFonts w:ascii="Georgia" w:hAnsi="Georgia" w:cs="Times New Roman"/>
          <w:b/>
          <w:sz w:val="24"/>
          <w:szCs w:val="24"/>
        </w:rPr>
        <w:t>Перечень прилагаемых документов:</w:t>
      </w:r>
    </w:p>
    <w:p w:rsidR="007C66B3" w:rsidRPr="0052570D" w:rsidRDefault="007C66B3" w:rsidP="007C6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C66B3">
        <w:rPr>
          <w:rFonts w:ascii="Times New Roman" w:hAnsi="Times New Roman" w:cs="Times New Roman"/>
          <w:sz w:val="26"/>
          <w:szCs w:val="26"/>
        </w:rPr>
        <w:t>Копия документа, подтверждающего оплату</w:t>
      </w:r>
    </w:p>
    <w:p w:rsidR="007C66B3" w:rsidRPr="0052570D" w:rsidRDefault="007C66B3" w:rsidP="007C6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70D">
        <w:rPr>
          <w:rFonts w:ascii="Times New Roman" w:hAnsi="Times New Roman" w:cs="Times New Roman"/>
          <w:sz w:val="24"/>
          <w:szCs w:val="24"/>
        </w:rPr>
        <w:t>2._______________________________________________</w:t>
      </w:r>
    </w:p>
    <w:p w:rsidR="003C4175" w:rsidRDefault="007C66B3" w:rsidP="007C6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</w:t>
      </w:r>
    </w:p>
    <w:p w:rsidR="007C66B3" w:rsidRPr="006E78E9" w:rsidRDefault="007C66B3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13DB8"/>
    <w:rsid w:val="004573C9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7C66B3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7BF8-F2A3-4BBA-8681-9EB45C9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Леонтьева Галина Владимировна</cp:lastModifiedBy>
  <cp:revision>20</cp:revision>
  <cp:lastPrinted>2019-08-22T11:50:00Z</cp:lastPrinted>
  <dcterms:created xsi:type="dcterms:W3CDTF">2018-12-25T05:05:00Z</dcterms:created>
  <dcterms:modified xsi:type="dcterms:W3CDTF">2021-03-11T04:50:00Z</dcterms:modified>
</cp:coreProperties>
</file>